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BB" w:rsidRDefault="00CD43BB">
      <w:r w:rsidRPr="00CD43BB">
        <w:t xml:space="preserve">                            </w:t>
      </w:r>
      <w:r w:rsidR="007226CD">
        <w:tab/>
      </w:r>
      <w:r w:rsidR="007226CD">
        <w:tab/>
      </w:r>
      <w:r>
        <w:t>Сценарий праздника По</w:t>
      </w:r>
      <w:r w:rsidR="007226CD">
        <w:t>беды для школьников и ветеранов</w:t>
      </w:r>
    </w:p>
    <w:p w:rsidR="007226CD" w:rsidRDefault="007226CD">
      <w:r>
        <w:t xml:space="preserve">                             учителя 1категории МОУ «ООШ№14» г</w:t>
      </w:r>
      <w:proofErr w:type="gramStart"/>
      <w:r>
        <w:t>.Б</w:t>
      </w:r>
      <w:proofErr w:type="gramEnd"/>
      <w:r>
        <w:t>алаково Саратовской области</w:t>
      </w:r>
    </w:p>
    <w:p w:rsidR="00F87914" w:rsidRPr="00134256" w:rsidRDefault="00CD43BB" w:rsidP="00F87914">
      <w:pPr>
        <w:rPr>
          <w:b/>
          <w:sz w:val="20"/>
          <w:szCs w:val="20"/>
        </w:rPr>
      </w:pPr>
      <w:r>
        <w:t xml:space="preserve">                                          </w:t>
      </w:r>
      <w:r>
        <w:tab/>
      </w:r>
      <w:r>
        <w:tab/>
        <w:t xml:space="preserve"> </w:t>
      </w:r>
      <w:r w:rsidRPr="00134256">
        <w:rPr>
          <w:b/>
          <w:sz w:val="28"/>
          <w:szCs w:val="28"/>
        </w:rPr>
        <w:t>ДОЛГИЕ ВЁРСТЫ ПОБЕДЫ</w:t>
      </w:r>
    </w:p>
    <w:p w:rsidR="00860E37" w:rsidRDefault="00F87914" w:rsidP="00F87914">
      <w:pPr>
        <w:pStyle w:val="a3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34256">
        <w:rPr>
          <w:sz w:val="20"/>
          <w:szCs w:val="20"/>
          <w:u w:val="single"/>
        </w:rPr>
        <w:t>22июня 1941года.            9мая 1945года</w:t>
      </w:r>
      <w:r>
        <w:rPr>
          <w:sz w:val="20"/>
          <w:szCs w:val="20"/>
        </w:rPr>
        <w:t xml:space="preserve">.     Две странички календаря. Два дня жизни планеты Земля.    </w:t>
      </w:r>
      <w:r w:rsidR="00CD43BB" w:rsidRPr="00F87914">
        <w:rPr>
          <w:sz w:val="20"/>
          <w:szCs w:val="20"/>
        </w:rPr>
        <w:br/>
        <w:t xml:space="preserve">                                                   </w:t>
      </w:r>
      <w:r>
        <w:rPr>
          <w:sz w:val="20"/>
          <w:szCs w:val="20"/>
        </w:rPr>
        <w:t xml:space="preserve">                            Два дня истории Человечества.</w:t>
      </w:r>
    </w:p>
    <w:p w:rsidR="00F87914" w:rsidRDefault="00F87914" w:rsidP="00F87914">
      <w:pPr>
        <w:pStyle w:val="a3"/>
        <w:ind w:left="284"/>
        <w:rPr>
          <w:sz w:val="20"/>
          <w:szCs w:val="20"/>
        </w:rPr>
      </w:pPr>
      <w:r w:rsidRPr="00F87914">
        <w:rPr>
          <w:sz w:val="20"/>
          <w:szCs w:val="20"/>
        </w:rPr>
        <w:t>Они отмечены в календаре разными цветами: один – чёрный лист с ощетинившимися штыками и падающими бомбами, другой – красный лист с переливами радуг победного салюта и символами воинской доблести и славы. Они так и называются:</w:t>
      </w:r>
    </w:p>
    <w:p w:rsidR="00F87914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>День памяти и Скорби. Вероломное нападение фашистской Германии на СССР. Начало Великой Отечественной войны советского народа 1941 – 1945гг.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>День 9мая. Праздник Победы советского народа в Великой Отечественной войне 1941 – 1945гг.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>Два дня календаря. А между ними…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Вспомните ребята, вспомните ребята,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Разве это выразить словами?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Как они стояли у военкомата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C280A">
        <w:rPr>
          <w:sz w:val="20"/>
          <w:szCs w:val="20"/>
        </w:rPr>
        <w:t xml:space="preserve">  </w:t>
      </w:r>
      <w:r>
        <w:rPr>
          <w:sz w:val="20"/>
          <w:szCs w:val="20"/>
        </w:rPr>
        <w:t>С бритыми навечно головами.</w:t>
      </w:r>
    </w:p>
    <w:p w:rsidR="00E95CDF" w:rsidRDefault="00E95CDF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C28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ыдали родители, жёны, невесты</w:t>
      </w:r>
      <w:r w:rsidR="003C280A">
        <w:rPr>
          <w:sz w:val="20"/>
          <w:szCs w:val="20"/>
        </w:rPr>
        <w:t>,</w:t>
      </w:r>
    </w:p>
    <w:p w:rsidR="003C280A" w:rsidRDefault="003C280A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Горел и гремел небосклон,</w:t>
      </w:r>
    </w:p>
    <w:p w:rsidR="003C280A" w:rsidRDefault="003C280A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«Прощание славянки» играли оркестры,</w:t>
      </w:r>
    </w:p>
    <w:p w:rsidR="003C280A" w:rsidRDefault="003C280A" w:rsidP="00E95CDF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На фронт уходил эшелон.</w:t>
      </w:r>
    </w:p>
    <w:p w:rsidR="003C280A" w:rsidRPr="00134256" w:rsidRDefault="003C280A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    В исполнении 7а класса звучит песня «Прощание славянки</w:t>
      </w:r>
      <w:r w:rsidR="001B3A85" w:rsidRPr="00134256">
        <w:rPr>
          <w:b/>
          <w:i/>
          <w:sz w:val="20"/>
          <w:szCs w:val="20"/>
        </w:rPr>
        <w:t>».</w:t>
      </w:r>
      <w:r w:rsidR="001B3A85" w:rsidRPr="00134256">
        <w:rPr>
          <w:b/>
          <w:i/>
          <w:sz w:val="20"/>
          <w:szCs w:val="20"/>
        </w:rPr>
        <w:tab/>
      </w:r>
    </w:p>
    <w:p w:rsidR="003C280A" w:rsidRDefault="003C280A" w:rsidP="003C280A">
      <w:pPr>
        <w:pStyle w:val="a3"/>
        <w:ind w:left="284"/>
        <w:rPr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На сцену приглашаются учащиеся 3 класса с песней « </w:t>
      </w:r>
      <w:proofErr w:type="spellStart"/>
      <w:r w:rsidRPr="00134256">
        <w:rPr>
          <w:b/>
          <w:i/>
          <w:sz w:val="20"/>
          <w:szCs w:val="20"/>
        </w:rPr>
        <w:t>Баксанская</w:t>
      </w:r>
      <w:proofErr w:type="spellEnd"/>
      <w:r>
        <w:rPr>
          <w:sz w:val="20"/>
          <w:szCs w:val="20"/>
        </w:rPr>
        <w:t>».</w:t>
      </w:r>
    </w:p>
    <w:p w:rsidR="003C280A" w:rsidRDefault="003C280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Дымились поля и деревни горели, и кровь заливала и Днепр и Дон,</w:t>
      </w:r>
    </w:p>
    <w:p w:rsidR="003C280A" w:rsidRDefault="003C280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И музыканты надели шинели, и песни с бойцами шагали на фронт.</w:t>
      </w:r>
    </w:p>
    <w:p w:rsidR="004B1078" w:rsidRDefault="004B1078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34256">
        <w:rPr>
          <w:b/>
          <w:i/>
          <w:sz w:val="20"/>
          <w:szCs w:val="20"/>
        </w:rPr>
        <w:t>Для исполнения песни «Курская дуга» приглашаются ученики 4 класса</w:t>
      </w:r>
      <w:r>
        <w:rPr>
          <w:sz w:val="20"/>
          <w:szCs w:val="20"/>
        </w:rPr>
        <w:t>.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Всё, что есть у тебя живого,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Всею силою своей любви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Кровью, пламенем, сталью. Словом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Задержи врага, раздави!</w:t>
      </w:r>
    </w:p>
    <w:p w:rsidR="004B1078" w:rsidRDefault="004B1078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>Сыны полка… Голодных и промёрзших их приводили в штабные землянки. Командиры и солдаты кормили их горячей похлёбкой и часами терпеливо убеждали вернуться домой. Их всё – таки отправляли. Но через неделю – другую они снова появлялись в соседнем подразделении.</w:t>
      </w:r>
    </w:p>
    <w:p w:rsidR="004B1078" w:rsidRPr="00134256" w:rsidRDefault="004B1078" w:rsidP="003C280A">
      <w:pPr>
        <w:pStyle w:val="a3"/>
        <w:ind w:left="284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34256">
        <w:rPr>
          <w:b/>
          <w:i/>
          <w:sz w:val="20"/>
          <w:szCs w:val="20"/>
        </w:rPr>
        <w:t>Мы приглашаем на сцену учащихся 5б</w:t>
      </w:r>
      <w:r w:rsidR="001C316A" w:rsidRPr="00134256">
        <w:rPr>
          <w:b/>
          <w:i/>
          <w:sz w:val="20"/>
          <w:szCs w:val="20"/>
        </w:rPr>
        <w:t xml:space="preserve"> </w:t>
      </w:r>
      <w:r w:rsidRPr="00134256">
        <w:rPr>
          <w:b/>
          <w:i/>
          <w:sz w:val="20"/>
          <w:szCs w:val="20"/>
        </w:rPr>
        <w:t>класса</w:t>
      </w:r>
      <w:r w:rsidR="001C316A" w:rsidRPr="00134256">
        <w:rPr>
          <w:b/>
          <w:i/>
          <w:sz w:val="20"/>
          <w:szCs w:val="20"/>
        </w:rPr>
        <w:t xml:space="preserve"> с песней «Сыны полков».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Жила в сердцах их взрослая отвага,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В 12 лет по – взрослому сильны</w:t>
      </w:r>
      <w:r>
        <w:rPr>
          <w:sz w:val="20"/>
          <w:szCs w:val="20"/>
        </w:rPr>
        <w:br/>
        <w:t xml:space="preserve">                Они дошли с победой до Рейхстага – 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Сыны полков своей страны.</w:t>
      </w:r>
    </w:p>
    <w:p w:rsidR="001C316A" w:rsidRPr="00134256" w:rsidRDefault="001C316A" w:rsidP="003C280A">
      <w:pPr>
        <w:pStyle w:val="a3"/>
        <w:ind w:left="284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134256">
        <w:rPr>
          <w:i/>
          <w:sz w:val="20"/>
          <w:szCs w:val="20"/>
        </w:rPr>
        <w:t>Звучит песня « Сыны полков».</w:t>
      </w:r>
    </w:p>
    <w:p w:rsidR="001C316A" w:rsidRDefault="001C316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Кто сказал, что песню бросить надо на войне</w:t>
      </w:r>
      <w:r w:rsidR="003F667D">
        <w:rPr>
          <w:sz w:val="20"/>
          <w:szCs w:val="20"/>
        </w:rPr>
        <w:t>!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После боя сердце просит музыки  вдвойне.</w:t>
      </w:r>
    </w:p>
    <w:p w:rsidR="003F667D" w:rsidRPr="00134256" w:rsidRDefault="003F667D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В </w:t>
      </w:r>
      <w:r w:rsidR="00D678CD" w:rsidRPr="00134256">
        <w:rPr>
          <w:b/>
          <w:i/>
          <w:sz w:val="20"/>
          <w:szCs w:val="20"/>
        </w:rPr>
        <w:t xml:space="preserve">исполнении Ани Ковальчук </w:t>
      </w:r>
      <w:r w:rsidRPr="00134256">
        <w:rPr>
          <w:b/>
          <w:i/>
          <w:sz w:val="20"/>
          <w:szCs w:val="20"/>
        </w:rPr>
        <w:t>послушайте песню «</w:t>
      </w:r>
      <w:r w:rsidR="00D678CD" w:rsidRPr="00134256">
        <w:rPr>
          <w:b/>
          <w:i/>
          <w:sz w:val="20"/>
          <w:szCs w:val="20"/>
        </w:rPr>
        <w:t xml:space="preserve">Тучи </w:t>
      </w:r>
      <w:proofErr w:type="gramStart"/>
      <w:r w:rsidR="00D678CD" w:rsidRPr="00134256">
        <w:rPr>
          <w:b/>
          <w:i/>
          <w:sz w:val="20"/>
          <w:szCs w:val="20"/>
        </w:rPr>
        <w:t>в</w:t>
      </w:r>
      <w:proofErr w:type="gramEnd"/>
      <w:r w:rsidR="00D678CD" w:rsidRPr="00134256">
        <w:rPr>
          <w:b/>
          <w:i/>
          <w:sz w:val="20"/>
          <w:szCs w:val="20"/>
        </w:rPr>
        <w:t xml:space="preserve"> </w:t>
      </w:r>
      <w:proofErr w:type="spellStart"/>
      <w:r w:rsidR="00D678CD" w:rsidRPr="00134256">
        <w:rPr>
          <w:b/>
          <w:i/>
          <w:sz w:val="20"/>
          <w:szCs w:val="20"/>
        </w:rPr>
        <w:t>голубом</w:t>
      </w:r>
      <w:proofErr w:type="spellEnd"/>
      <w:r w:rsidR="00D678CD" w:rsidRPr="00134256">
        <w:rPr>
          <w:b/>
          <w:i/>
          <w:sz w:val="20"/>
          <w:szCs w:val="20"/>
        </w:rPr>
        <w:t>».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  <w:t xml:space="preserve"> Я бы с песен начал свой рассказ…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>Пусть узнают юные солдаты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  <w:t xml:space="preserve"> Как  в суровый предрассветный час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Песни взяли в руки автоматы.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>Им наград не вешали на грудь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И портретов не было в газете…</w:t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  <w:t>Трижды славен их нелёгкий путь</w:t>
      </w:r>
    </w:p>
    <w:p w:rsidR="001B3A85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  <w:t>И народ, создавший песни эти!</w:t>
      </w:r>
      <w:r w:rsidR="001B3A85">
        <w:rPr>
          <w:sz w:val="20"/>
          <w:szCs w:val="20"/>
        </w:rPr>
        <w:t xml:space="preserve"> </w:t>
      </w:r>
    </w:p>
    <w:p w:rsidR="001B3A85" w:rsidRPr="00134256" w:rsidRDefault="001B3A85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lastRenderedPageBreak/>
        <w:t xml:space="preserve"> В исполнении учеников 7б класса послушаем песню « В путь».</w:t>
      </w:r>
    </w:p>
    <w:p w:rsidR="001B3A85" w:rsidRDefault="001B3A85" w:rsidP="003C280A">
      <w:pPr>
        <w:pStyle w:val="a3"/>
        <w:ind w:left="284"/>
        <w:rPr>
          <w:sz w:val="20"/>
          <w:szCs w:val="20"/>
        </w:rPr>
      </w:pPr>
    </w:p>
    <w:p w:rsidR="001B3A85" w:rsidRDefault="001B3A8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И ещё наша память в песнях,</w:t>
      </w:r>
    </w:p>
    <w:p w:rsidR="001B3A85" w:rsidRDefault="001B3A8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В песнях, созданных на войне,</w:t>
      </w:r>
    </w:p>
    <w:p w:rsidR="001B3A85" w:rsidRDefault="001B3A8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Эти песни так нам известны,</w:t>
      </w:r>
    </w:p>
    <w:p w:rsidR="001B3A85" w:rsidRDefault="001B3A8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Так </w:t>
      </w:r>
      <w:proofErr w:type="gramStart"/>
      <w:r>
        <w:rPr>
          <w:sz w:val="20"/>
          <w:szCs w:val="20"/>
        </w:rPr>
        <w:t>близки</w:t>
      </w:r>
      <w:proofErr w:type="gramEnd"/>
      <w:r>
        <w:rPr>
          <w:sz w:val="20"/>
          <w:szCs w:val="20"/>
        </w:rPr>
        <w:t xml:space="preserve"> и тебе и мне.</w:t>
      </w:r>
    </w:p>
    <w:p w:rsidR="00D678CD" w:rsidRPr="00134256" w:rsidRDefault="00D678CD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В исполнении вокальной </w:t>
      </w:r>
      <w:r w:rsidR="00134256" w:rsidRPr="00134256">
        <w:rPr>
          <w:b/>
          <w:i/>
          <w:sz w:val="20"/>
          <w:szCs w:val="20"/>
        </w:rPr>
        <w:t>группы учителей  звучит песня «</w:t>
      </w:r>
      <w:r w:rsidR="00134256" w:rsidRPr="00134256">
        <w:rPr>
          <w:b/>
          <w:i/>
          <w:sz w:val="20"/>
          <w:szCs w:val="20"/>
          <w:lang w:val="en-US"/>
        </w:rPr>
        <w:t>B</w:t>
      </w:r>
      <w:r w:rsidRPr="00134256">
        <w:rPr>
          <w:b/>
          <w:i/>
          <w:sz w:val="20"/>
          <w:szCs w:val="20"/>
        </w:rPr>
        <w:t xml:space="preserve"> лесу прифронтовом».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Как далеко то время</w:t>
      </w:r>
      <w:proofErr w:type="gramStart"/>
      <w:r>
        <w:rPr>
          <w:sz w:val="20"/>
          <w:szCs w:val="20"/>
        </w:rPr>
        <w:t xml:space="preserve">!... </w:t>
      </w:r>
      <w:proofErr w:type="gramEnd"/>
      <w:r>
        <w:rPr>
          <w:sz w:val="20"/>
          <w:szCs w:val="20"/>
        </w:rPr>
        <w:t>Но доныне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Не позабыты эти марш – броски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И нам, твоим солдатам, тёплый иней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Пожизненно улёгся на виски.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Мы</w:t>
      </w:r>
      <w:r w:rsidR="00134256">
        <w:rPr>
          <w:sz w:val="20"/>
          <w:szCs w:val="20"/>
        </w:rPr>
        <w:t>,</w:t>
      </w:r>
      <w:r>
        <w:rPr>
          <w:sz w:val="20"/>
          <w:szCs w:val="20"/>
        </w:rPr>
        <w:t xml:space="preserve"> как –</w:t>
      </w:r>
      <w:r w:rsidR="0013425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будь</w:t>
      </w:r>
      <w:proofErr w:type="spellEnd"/>
      <w:r w:rsidR="001342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дотянем до привала</w:t>
      </w:r>
    </w:p>
    <w:p w:rsidR="008E7F55" w:rsidRDefault="008E7F5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И даже снова на пути своём,</w:t>
      </w:r>
    </w:p>
    <w:p w:rsidR="008E7F55" w:rsidRDefault="008E7F5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Не так легко и лихо как бывало,</w:t>
      </w:r>
    </w:p>
    <w:p w:rsidR="008E7F55" w:rsidRDefault="008E7F5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Но мы споём, но мы ещё споём</w:t>
      </w:r>
      <w:proofErr w:type="gramStart"/>
      <w:r>
        <w:rPr>
          <w:sz w:val="20"/>
          <w:szCs w:val="20"/>
        </w:rPr>
        <w:t>!.</w:t>
      </w:r>
      <w:proofErr w:type="gramEnd"/>
    </w:p>
    <w:p w:rsidR="008E7F55" w:rsidRPr="00134256" w:rsidRDefault="008E7F55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>В исполнении учеников 5а класса послушаем песню «Последний бой».</w:t>
      </w:r>
    </w:p>
    <w:p w:rsidR="0085122F" w:rsidRPr="00134256" w:rsidRDefault="0085122F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 </w:t>
      </w:r>
      <w:r w:rsidR="008E7F55" w:rsidRPr="00134256">
        <w:rPr>
          <w:b/>
          <w:i/>
          <w:sz w:val="20"/>
          <w:szCs w:val="20"/>
        </w:rPr>
        <w:t>На сцену приглашаются учащиеся 2 класса с песней «Дорога на Берлин».</w:t>
      </w:r>
      <w:r w:rsidRPr="00134256">
        <w:rPr>
          <w:b/>
          <w:i/>
          <w:sz w:val="20"/>
          <w:szCs w:val="20"/>
        </w:rPr>
        <w:t xml:space="preserve">        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Был враг добит, советская держава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Смела с лица Отчизны злую тень.</w:t>
      </w:r>
    </w:p>
    <w:p w:rsidR="0085122F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София, Прага, Берлин, Варшава</w:t>
      </w:r>
    </w:p>
    <w:p w:rsidR="008E7F55" w:rsidRDefault="008E7F55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Солдат встречали с песней в этот день.</w:t>
      </w:r>
    </w:p>
    <w:p w:rsidR="008E7F55" w:rsidRPr="00134256" w:rsidRDefault="00C77636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 xml:space="preserve">Музыка </w:t>
      </w:r>
      <w:r w:rsidR="00134256">
        <w:rPr>
          <w:b/>
          <w:i/>
          <w:sz w:val="20"/>
          <w:szCs w:val="20"/>
        </w:rPr>
        <w:t xml:space="preserve">Колмановского </w:t>
      </w:r>
      <w:r w:rsidRPr="00134256">
        <w:rPr>
          <w:b/>
          <w:i/>
          <w:sz w:val="20"/>
          <w:szCs w:val="20"/>
        </w:rPr>
        <w:t xml:space="preserve"> Стихи  </w:t>
      </w:r>
      <w:r w:rsidR="00134256">
        <w:rPr>
          <w:b/>
          <w:i/>
          <w:sz w:val="20"/>
          <w:szCs w:val="20"/>
        </w:rPr>
        <w:t>Ваншенкин</w:t>
      </w:r>
      <w:r w:rsidRPr="00134256">
        <w:rPr>
          <w:b/>
          <w:i/>
          <w:sz w:val="20"/>
          <w:szCs w:val="20"/>
        </w:rPr>
        <w:t xml:space="preserve"> «Алёша». Исполняют учащиеся 9б класса.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Ещё штыками обернутся песни, ещё придут и отшумят бои,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Придёт домой седеющий ровесник, придут не все ровесники мои.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Оставшимся – счастливо оставаться. Но с этим миром в утреннем дыму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5C59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оговорились мы не расставаться, и мы вернёмся бронзою к нему.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5C59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У вас сады, у вас цветенье лета и юноши по мрамору идут</w:t>
      </w:r>
    </w:p>
    <w:p w:rsidR="00C77636" w:rsidRDefault="00C7763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В сияющие университеты</w:t>
      </w:r>
      <w:r w:rsidR="005C5917">
        <w:rPr>
          <w:sz w:val="20"/>
          <w:szCs w:val="20"/>
        </w:rPr>
        <w:t>, и холодно быть памятником тут.</w:t>
      </w:r>
    </w:p>
    <w:p w:rsidR="005C5917" w:rsidRPr="00134256" w:rsidRDefault="005C5917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>На сцену приглашается трио с песней « На всю оставшуюся жизнь».</w:t>
      </w:r>
    </w:p>
    <w:p w:rsidR="005C5917" w:rsidRDefault="005C5917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823703">
        <w:rPr>
          <w:sz w:val="20"/>
          <w:szCs w:val="20"/>
        </w:rPr>
        <w:t>То грустная, то вольная как ветер, то грозная, зовущая на бой</w:t>
      </w:r>
    </w:p>
    <w:p w:rsidR="00823703" w:rsidRDefault="00823703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Подруга – песня! Нет нигде на свете другой такой подруги дорогой.</w:t>
      </w:r>
    </w:p>
    <w:p w:rsidR="00823703" w:rsidRDefault="00823703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С тобой рождались, жили, умирали, в тебе народ всю душу открывал,</w:t>
      </w:r>
    </w:p>
    <w:p w:rsidR="00823703" w:rsidRDefault="00823703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Тебя в походах деды запевали и сыновьям отец передавал.</w:t>
      </w:r>
    </w:p>
    <w:p w:rsidR="00823703" w:rsidRDefault="00823703" w:rsidP="003C280A">
      <w:pPr>
        <w:pStyle w:val="a3"/>
        <w:ind w:left="284"/>
        <w:rPr>
          <w:sz w:val="20"/>
          <w:szCs w:val="20"/>
        </w:rPr>
      </w:pPr>
      <w:r w:rsidRPr="00134256">
        <w:rPr>
          <w:b/>
          <w:i/>
          <w:sz w:val="20"/>
          <w:szCs w:val="20"/>
        </w:rPr>
        <w:t>В исполнении учащихся 6а класса звучит песня «Ехал я из Берлина</w:t>
      </w:r>
      <w:r>
        <w:rPr>
          <w:sz w:val="20"/>
          <w:szCs w:val="20"/>
        </w:rPr>
        <w:t>».</w:t>
      </w:r>
    </w:p>
    <w:p w:rsidR="00823703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усть новые песни оркестры играют</w:t>
      </w: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Мы времени смело смотрим в лицо.</w:t>
      </w: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>Живёт в нашей памяти, не умирая</w:t>
      </w:r>
      <w:proofErr w:type="gramEnd"/>
      <w:r>
        <w:rPr>
          <w:sz w:val="20"/>
          <w:szCs w:val="20"/>
        </w:rPr>
        <w:t>,</w:t>
      </w: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бедная музыка наших отцов.</w:t>
      </w:r>
    </w:p>
    <w:p w:rsidR="00E76E94" w:rsidRDefault="00E76E94" w:rsidP="003C280A">
      <w:pPr>
        <w:pStyle w:val="a3"/>
        <w:ind w:left="284"/>
        <w:rPr>
          <w:sz w:val="20"/>
          <w:szCs w:val="20"/>
        </w:rPr>
      </w:pP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На планете сейчас неспокойно, но мы верим в цветенье весны.</w:t>
      </w: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Не нужны нам никакие войны, пусть нам снятся мирные сны.</w:t>
      </w:r>
    </w:p>
    <w:p w:rsidR="00E76E94" w:rsidRPr="00134256" w:rsidRDefault="00E76E94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>Учащиеся 8 класса поют песню «Идёт солдат по городу».</w:t>
      </w:r>
    </w:p>
    <w:p w:rsidR="00B85414" w:rsidRPr="00134256" w:rsidRDefault="00B85414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>Приглашаем учащихся 1 класса.</w:t>
      </w:r>
    </w:p>
    <w:p w:rsidR="00B8541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День Победы – светлый праздник, я ему так рад,</w:t>
      </w:r>
    </w:p>
    <w:p w:rsidR="00B8541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Потому что вместе с дедом еду на парад!</w:t>
      </w:r>
    </w:p>
    <w:p w:rsidR="00B8541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Я хочу  в строю военном вместе с ним пройти,</w:t>
      </w:r>
    </w:p>
    <w:p w:rsidR="00B8541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Знамя красное Победы вместе с ним нести!</w:t>
      </w:r>
    </w:p>
    <w:p w:rsidR="00E76E9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Пусть мой деда твёрдо знает – буду я в строю</w:t>
      </w:r>
    </w:p>
    <w:p w:rsidR="00B85414" w:rsidRDefault="00B8541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Защищать, как он смогу я Родину свою!</w:t>
      </w:r>
    </w:p>
    <w:p w:rsidR="00373A46" w:rsidRPr="00134256" w:rsidRDefault="00373A46" w:rsidP="003C280A">
      <w:pPr>
        <w:pStyle w:val="a3"/>
        <w:ind w:left="284"/>
        <w:rPr>
          <w:b/>
          <w:i/>
          <w:sz w:val="20"/>
          <w:szCs w:val="20"/>
        </w:rPr>
      </w:pPr>
      <w:r w:rsidRPr="00134256">
        <w:rPr>
          <w:b/>
          <w:i/>
          <w:sz w:val="20"/>
          <w:szCs w:val="20"/>
        </w:rPr>
        <w:t>На сцене  9а класс с песней «Не стареют душой ветераны».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Спасибо вам, ветераны, солдаты минувшей войны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 вами тяжёлые раны, за вами тревожные сны.</w:t>
      </w:r>
    </w:p>
    <w:p w:rsidR="00373A46" w:rsidRPr="00134256" w:rsidRDefault="00373A46" w:rsidP="003C280A">
      <w:pPr>
        <w:pStyle w:val="a3"/>
        <w:ind w:left="284"/>
        <w:rPr>
          <w:b/>
          <w:sz w:val="20"/>
          <w:szCs w:val="20"/>
        </w:rPr>
      </w:pPr>
      <w:r w:rsidRPr="00134256">
        <w:rPr>
          <w:b/>
          <w:sz w:val="20"/>
          <w:szCs w:val="20"/>
        </w:rPr>
        <w:lastRenderedPageBreak/>
        <w:t>Сегодня праздник входит в каждый дом и радость к людям с ним приходит следом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  <w:r w:rsidRPr="00134256">
        <w:rPr>
          <w:b/>
          <w:sz w:val="20"/>
          <w:szCs w:val="20"/>
        </w:rPr>
        <w:t>Мы поздравляем всех с великим днём, с днём нашей славы, с днём Победы</w:t>
      </w:r>
      <w:r>
        <w:rPr>
          <w:sz w:val="20"/>
          <w:szCs w:val="20"/>
        </w:rPr>
        <w:t>!  /</w:t>
      </w:r>
      <w:r w:rsidRPr="00134256">
        <w:rPr>
          <w:b/>
          <w:i/>
          <w:sz w:val="20"/>
          <w:szCs w:val="20"/>
        </w:rPr>
        <w:t>песня «День Победы»/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</w:p>
    <w:p w:rsidR="00373A46" w:rsidRDefault="00373A4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373A46" w:rsidRDefault="00373A46" w:rsidP="003C280A">
      <w:pPr>
        <w:pStyle w:val="a3"/>
        <w:ind w:left="284"/>
        <w:rPr>
          <w:sz w:val="20"/>
          <w:szCs w:val="20"/>
        </w:rPr>
      </w:pPr>
    </w:p>
    <w:p w:rsidR="00E76E94" w:rsidRDefault="00E76E94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823703" w:rsidRDefault="00823703" w:rsidP="003C280A">
      <w:pPr>
        <w:pStyle w:val="a3"/>
        <w:ind w:left="284"/>
        <w:rPr>
          <w:sz w:val="20"/>
          <w:szCs w:val="20"/>
        </w:rPr>
      </w:pPr>
    </w:p>
    <w:p w:rsidR="00D678CD" w:rsidRDefault="0085122F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8E7F55">
        <w:rPr>
          <w:sz w:val="20"/>
          <w:szCs w:val="20"/>
        </w:rPr>
        <w:t xml:space="preserve">          </w:t>
      </w:r>
      <w:r>
        <w:rPr>
          <w:sz w:val="20"/>
          <w:szCs w:val="20"/>
        </w:rPr>
        <w:br/>
      </w:r>
    </w:p>
    <w:p w:rsidR="001B3A85" w:rsidRDefault="001B3A85" w:rsidP="003C280A">
      <w:pPr>
        <w:pStyle w:val="a3"/>
        <w:ind w:left="284"/>
        <w:rPr>
          <w:sz w:val="20"/>
          <w:szCs w:val="20"/>
        </w:rPr>
      </w:pP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ab/>
      </w:r>
    </w:p>
    <w:p w:rsidR="003F667D" w:rsidRDefault="003F667D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F667D" w:rsidRPr="003F667D" w:rsidRDefault="003F667D" w:rsidP="003F667D">
      <w:pPr>
        <w:rPr>
          <w:sz w:val="20"/>
          <w:szCs w:val="20"/>
        </w:rPr>
      </w:pPr>
    </w:p>
    <w:p w:rsidR="003F667D" w:rsidRDefault="003F667D" w:rsidP="003C280A">
      <w:pPr>
        <w:pStyle w:val="a3"/>
        <w:ind w:left="284"/>
        <w:rPr>
          <w:sz w:val="20"/>
          <w:szCs w:val="20"/>
        </w:rPr>
      </w:pPr>
    </w:p>
    <w:p w:rsidR="003F667D" w:rsidRDefault="003F667D" w:rsidP="003C280A">
      <w:pPr>
        <w:pStyle w:val="a3"/>
        <w:ind w:left="284"/>
        <w:rPr>
          <w:sz w:val="20"/>
          <w:szCs w:val="20"/>
        </w:rPr>
      </w:pPr>
    </w:p>
    <w:p w:rsidR="001C316A" w:rsidRDefault="001C316A" w:rsidP="003C280A">
      <w:pPr>
        <w:pStyle w:val="a3"/>
        <w:ind w:left="284"/>
        <w:rPr>
          <w:sz w:val="20"/>
          <w:szCs w:val="20"/>
        </w:rPr>
      </w:pPr>
    </w:p>
    <w:p w:rsidR="003C280A" w:rsidRPr="003C280A" w:rsidRDefault="003C280A" w:rsidP="003C280A">
      <w:pPr>
        <w:pStyle w:val="a3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F87914" w:rsidRPr="00F87914" w:rsidRDefault="00F87914" w:rsidP="00F87914">
      <w:pPr>
        <w:ind w:left="360"/>
        <w:rPr>
          <w:sz w:val="20"/>
          <w:szCs w:val="20"/>
        </w:rPr>
      </w:pPr>
    </w:p>
    <w:sectPr w:rsidR="00F87914" w:rsidRPr="00F87914" w:rsidSect="0086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C85"/>
    <w:multiLevelType w:val="hybridMultilevel"/>
    <w:tmpl w:val="72801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17E5C"/>
    <w:multiLevelType w:val="hybridMultilevel"/>
    <w:tmpl w:val="ECEC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3BB"/>
    <w:rsid w:val="0001404C"/>
    <w:rsid w:val="00134256"/>
    <w:rsid w:val="001B3A85"/>
    <w:rsid w:val="001C316A"/>
    <w:rsid w:val="00373A46"/>
    <w:rsid w:val="003C280A"/>
    <w:rsid w:val="003F667D"/>
    <w:rsid w:val="004B1078"/>
    <w:rsid w:val="005C5917"/>
    <w:rsid w:val="007226CD"/>
    <w:rsid w:val="00823703"/>
    <w:rsid w:val="0085122F"/>
    <w:rsid w:val="00860E37"/>
    <w:rsid w:val="008E7F55"/>
    <w:rsid w:val="00B85414"/>
    <w:rsid w:val="00C77636"/>
    <w:rsid w:val="00CD43BB"/>
    <w:rsid w:val="00D678CD"/>
    <w:rsid w:val="00E76E94"/>
    <w:rsid w:val="00E95CDF"/>
    <w:rsid w:val="00F87914"/>
    <w:rsid w:val="00FD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494B-8590-4ED6-9C6B-3621ECF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4-27T16:59:00Z</dcterms:created>
  <dcterms:modified xsi:type="dcterms:W3CDTF">2011-06-15T09:45:00Z</dcterms:modified>
</cp:coreProperties>
</file>